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4BDA" w14:textId="129AF68A" w:rsidR="001A7614" w:rsidRPr="001F47A1" w:rsidRDefault="002D4372" w:rsidP="001F47A1">
      <w:pPr>
        <w:pStyle w:val="BodyText"/>
        <w:spacing w:before="240" w:after="240"/>
        <w:ind w:left="547" w:right="547"/>
        <w:rPr>
          <w:rFonts w:ascii="Poppins" w:hAnsi="Poppins"/>
          <w:sz w:val="24"/>
        </w:rPr>
      </w:pPr>
      <w:r>
        <w:rPr>
          <w:rFonts w:ascii="Poppins" w:hAnsi="Poppins"/>
          <w:sz w:val="24"/>
        </w:rPr>
        <w:t>&lt;CITY&gt;</w:t>
      </w:r>
      <w:r w:rsidR="00097868" w:rsidRPr="001F47A1">
        <w:rPr>
          <w:rFonts w:ascii="Poppins" w:hAnsi="Poppins"/>
          <w:sz w:val="24"/>
        </w:rPr>
        <w:t xml:space="preserve"> </w:t>
      </w:r>
      <w:r w:rsidR="000A03C6" w:rsidRPr="001F47A1">
        <w:rPr>
          <w:rFonts w:ascii="Poppins" w:hAnsi="Poppins"/>
          <w:sz w:val="24"/>
        </w:rPr>
        <w:t xml:space="preserve">is participating in the </w:t>
      </w:r>
      <w:r w:rsidR="001F47A1" w:rsidRPr="001F47A1">
        <w:rPr>
          <w:rFonts w:ascii="Poppins" w:hAnsi="Poppins"/>
          <w:sz w:val="24"/>
        </w:rPr>
        <w:t>20</w:t>
      </w:r>
      <w:r w:rsidR="0065347C">
        <w:rPr>
          <w:rFonts w:ascii="Poppins" w:hAnsi="Poppins"/>
          <w:sz w:val="24"/>
        </w:rPr>
        <w:t>XX</w:t>
      </w:r>
      <w:r w:rsidR="000A03C6" w:rsidRPr="001F47A1">
        <w:rPr>
          <w:rFonts w:ascii="Poppins" w:hAnsi="Poppins"/>
          <w:sz w:val="24"/>
        </w:rPr>
        <w:t xml:space="preserve"> Community Visioning Program. Iowa State University is gathering information from community members to learn your opinions on how to improve the community’s landscape through transportation enhancements.</w:t>
      </w:r>
    </w:p>
    <w:p w14:paraId="75D45CD0" w14:textId="2D40D7EB" w:rsidR="00950B8A" w:rsidRPr="001F47A1" w:rsidRDefault="000A03C6" w:rsidP="0067183A">
      <w:pPr>
        <w:pStyle w:val="BodyText"/>
        <w:spacing w:after="240"/>
        <w:ind w:left="547" w:right="547"/>
        <w:rPr>
          <w:rFonts w:ascii="Poppins" w:hAnsi="Poppins"/>
          <w:sz w:val="24"/>
        </w:rPr>
      </w:pPr>
      <w:r w:rsidRPr="001F47A1">
        <w:rPr>
          <w:rFonts w:ascii="Poppins" w:hAnsi="Poppins"/>
          <w:sz w:val="24"/>
        </w:rPr>
        <w:t xml:space="preserve">The goal of this project is to develop a landscape plan that illustrates the vision of </w:t>
      </w:r>
      <w:r w:rsidR="002D4372">
        <w:rPr>
          <w:rFonts w:ascii="Poppins" w:hAnsi="Poppins"/>
          <w:sz w:val="24"/>
        </w:rPr>
        <w:t>&lt;CITY&gt;</w:t>
      </w:r>
      <w:r w:rsidRPr="001F47A1">
        <w:rPr>
          <w:rFonts w:ascii="Poppins" w:hAnsi="Poppins"/>
          <w:sz w:val="24"/>
        </w:rPr>
        <w:t xml:space="preserve">. Your input is an important part of this process and your ideas about community design and enhancement are valuable to the </w:t>
      </w:r>
      <w:r w:rsidR="002D4372">
        <w:rPr>
          <w:rFonts w:ascii="Poppins" w:hAnsi="Poppins"/>
          <w:sz w:val="24"/>
        </w:rPr>
        <w:t>&lt;CITY&gt;</w:t>
      </w:r>
      <w:r w:rsidRPr="001F47A1">
        <w:rPr>
          <w:rFonts w:ascii="Poppins" w:hAnsi="Poppins"/>
          <w:sz w:val="24"/>
        </w:rPr>
        <w:t xml:space="preserve"> visioning committee.</w:t>
      </w:r>
    </w:p>
    <w:p w14:paraId="771DB915" w14:textId="2439EC58" w:rsidR="00E70250" w:rsidRPr="009749DA" w:rsidRDefault="0067183A" w:rsidP="00BD56F4">
      <w:pPr>
        <w:pStyle w:val="BodyText"/>
        <w:jc w:val="center"/>
        <w:rPr>
          <w:rFonts w:ascii="Poppins" w:hAnsi="Poppins"/>
          <w:i/>
          <w:color w:val="5D250F"/>
          <w:sz w:val="28"/>
          <w:szCs w:val="28"/>
        </w:rPr>
      </w:pPr>
      <w:r>
        <w:rPr>
          <w:rFonts w:ascii="Poppins" w:hAnsi="Poppins"/>
          <w:noProof/>
          <w:sz w:val="28"/>
          <w:szCs w:val="28"/>
        </w:rPr>
        <w:drawing>
          <wp:inline distT="0" distB="0" distL="0" distR="0" wp14:anchorId="2959F3A2" wp14:editId="1E93C423">
            <wp:extent cx="3885283" cy="506776"/>
            <wp:effectExtent l="0" t="0" r="0" b="0"/>
            <wp:docPr id="174421483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1483" name="Picture 1" descr="A blue text on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730" cy="5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BD6" w:rsidRPr="00F65BD6">
        <w:rPr>
          <w:rFonts w:ascii="Poppins" w:hAnsi="Poppi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07DD5" wp14:editId="446E1B6F">
            <wp:simplePos x="0" y="0"/>
            <wp:positionH relativeFrom="column">
              <wp:posOffset>-109855</wp:posOffset>
            </wp:positionH>
            <wp:positionV relativeFrom="paragraph">
              <wp:posOffset>667037</wp:posOffset>
            </wp:positionV>
            <wp:extent cx="2277745" cy="3023235"/>
            <wp:effectExtent l="0" t="0" r="0" b="0"/>
            <wp:wrapTight wrapText="bothSides">
              <wp:wrapPolygon edited="0">
                <wp:start x="0" y="0"/>
                <wp:lineTo x="0" y="21505"/>
                <wp:lineTo x="21437" y="21505"/>
                <wp:lineTo x="21437" y="0"/>
                <wp:lineTo x="0" y="0"/>
              </wp:wrapPolygon>
            </wp:wrapTight>
            <wp:docPr id="15" name="Picture 15" descr=":::::Dropbox:SJO's stuff:Visioning:2012 Community Visioning:2012 Visioning Research:2012 Fliers:Images:fly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ropbox:SJO's stuff:Visioning:2012 Community Visioning:2012 Visioning Research:2012 Fliers:Images:flyerimag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02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EB5B" w14:textId="6F1988E2" w:rsidR="0038038A" w:rsidRPr="0019614E" w:rsidRDefault="004D3FEB" w:rsidP="0038038A">
      <w:pPr>
        <w:pStyle w:val="BodyText"/>
        <w:spacing w:after="0"/>
        <w:rPr>
          <w:rFonts w:ascii="Poppins" w:hAnsi="Poppins"/>
          <w:color w:val="FF0000"/>
          <w:sz w:val="28"/>
          <w:szCs w:val="28"/>
        </w:rPr>
      </w:pPr>
      <w:r>
        <w:rPr>
          <w:rFonts w:ascii="Poppins" w:hAnsi="Poppins"/>
          <w:sz w:val="28"/>
          <w:szCs w:val="28"/>
        </w:rPr>
        <w:t>To sign up, visit</w:t>
      </w:r>
      <w:r w:rsidR="001F47A1">
        <w:rPr>
          <w:rFonts w:ascii="Poppins" w:hAnsi="Poppins"/>
          <w:sz w:val="28"/>
          <w:szCs w:val="28"/>
        </w:rPr>
        <w:t xml:space="preserve"> www.communityvisioning.org/</w:t>
      </w:r>
      <w:r w:rsidR="002D4372">
        <w:rPr>
          <w:rFonts w:ascii="Poppins" w:hAnsi="Poppins"/>
          <w:sz w:val="28"/>
          <w:szCs w:val="28"/>
        </w:rPr>
        <w:t>&lt;CITY&gt;</w:t>
      </w:r>
      <w:r w:rsidR="001F47A1">
        <w:rPr>
          <w:rFonts w:ascii="Poppins" w:hAnsi="Poppins"/>
          <w:color w:val="FF0000"/>
          <w:sz w:val="28"/>
          <w:szCs w:val="28"/>
        </w:rPr>
        <w:t xml:space="preserve"> </w:t>
      </w:r>
      <w:r w:rsidR="006978F0" w:rsidRPr="006978F0">
        <w:rPr>
          <w:rFonts w:ascii="Poppins" w:hAnsi="Poppins"/>
          <w:color w:val="000000" w:themeColor="text1"/>
          <w:sz w:val="28"/>
          <w:szCs w:val="28"/>
        </w:rPr>
        <w:t>and click on “Public Input.”</w:t>
      </w:r>
      <w:r w:rsidR="009749DA">
        <w:rPr>
          <w:rFonts w:ascii="Poppins" w:hAnsi="Poppins"/>
          <w:color w:val="000000" w:themeColor="text1"/>
          <w:sz w:val="28"/>
          <w:szCs w:val="28"/>
        </w:rPr>
        <w:t xml:space="preserve"> We will meet </w:t>
      </w:r>
      <w:r w:rsidR="002D4372">
        <w:rPr>
          <w:rFonts w:ascii="Poppins" w:hAnsi="Poppins"/>
          <w:color w:val="000000" w:themeColor="text1"/>
          <w:sz w:val="28"/>
          <w:szCs w:val="28"/>
        </w:rPr>
        <w:t>&lt;DAY, DATE&gt;</w:t>
      </w:r>
      <w:r w:rsidR="009749DA">
        <w:rPr>
          <w:rFonts w:ascii="Poppins" w:hAnsi="Poppins"/>
          <w:color w:val="000000" w:themeColor="text1"/>
          <w:sz w:val="28"/>
          <w:szCs w:val="28"/>
        </w:rPr>
        <w:t>, at the following times:</w:t>
      </w:r>
    </w:p>
    <w:p w14:paraId="4A5262A0" w14:textId="4BD49125" w:rsidR="00BB2056" w:rsidRDefault="002D4372" w:rsidP="00E70250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="0038038A" w:rsidRPr="00BD56F4">
        <w:rPr>
          <w:rFonts w:ascii="Poppins" w:hAnsi="Poppins"/>
          <w:sz w:val="28"/>
          <w:szCs w:val="28"/>
        </w:rPr>
        <w:t xml:space="preserve">: </w:t>
      </w:r>
      <w:r w:rsidR="009749DA">
        <w:rPr>
          <w:rFonts w:ascii="Poppins" w:hAnsi="Poppins"/>
          <w:sz w:val="28"/>
          <w:szCs w:val="28"/>
        </w:rPr>
        <w:t>Steering committee</w:t>
      </w:r>
    </w:p>
    <w:p w14:paraId="34FF8C4E" w14:textId="774B0E7B" w:rsidR="009749DA" w:rsidRDefault="002D4372" w:rsidP="009749DA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9749DA">
        <w:rPr>
          <w:rFonts w:ascii="Poppins" w:hAnsi="Poppins"/>
          <w:sz w:val="28"/>
          <w:szCs w:val="28"/>
        </w:rPr>
        <w:t>Youth 13 and older</w:t>
      </w:r>
    </w:p>
    <w:p w14:paraId="46F96452" w14:textId="25AD64BA" w:rsidR="00211FA6" w:rsidRDefault="002D4372" w:rsidP="00211FA6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211FA6" w:rsidRPr="00BD56F4">
        <w:rPr>
          <w:rFonts w:ascii="Poppins" w:hAnsi="Poppins"/>
          <w:sz w:val="28"/>
          <w:szCs w:val="28"/>
        </w:rPr>
        <w:t>Active</w:t>
      </w:r>
      <w:r w:rsidR="009749DA">
        <w:rPr>
          <w:rFonts w:ascii="Poppins" w:hAnsi="Poppins"/>
          <w:sz w:val="28"/>
          <w:szCs w:val="28"/>
        </w:rPr>
        <w:t xml:space="preserve"> recreationist</w:t>
      </w:r>
      <w:r w:rsidR="00211FA6" w:rsidRPr="00BD56F4">
        <w:rPr>
          <w:rFonts w:ascii="Poppins" w:hAnsi="Poppins"/>
          <w:sz w:val="28"/>
          <w:szCs w:val="28"/>
        </w:rPr>
        <w:t xml:space="preserve">s </w:t>
      </w:r>
    </w:p>
    <w:p w14:paraId="331665E7" w14:textId="36CB7889" w:rsidR="00BD56F4" w:rsidRPr="00BD56F4" w:rsidRDefault="002D4372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BD56F4" w:rsidRPr="00BD56F4">
        <w:rPr>
          <w:rFonts w:ascii="Poppins" w:hAnsi="Poppins"/>
          <w:sz w:val="28"/>
          <w:szCs w:val="28"/>
        </w:rPr>
        <w:t xml:space="preserve"> Youth </w:t>
      </w:r>
      <w:r w:rsidR="00211FA6">
        <w:rPr>
          <w:rFonts w:ascii="Poppins" w:hAnsi="Poppins"/>
          <w:sz w:val="28"/>
          <w:szCs w:val="28"/>
        </w:rPr>
        <w:t>12</w:t>
      </w:r>
      <w:r w:rsidR="00BD56F4" w:rsidRPr="00BD56F4">
        <w:rPr>
          <w:rFonts w:ascii="Poppins" w:hAnsi="Poppins"/>
          <w:sz w:val="28"/>
          <w:szCs w:val="28"/>
        </w:rPr>
        <w:t xml:space="preserve"> and </w:t>
      </w:r>
      <w:r w:rsidR="00211FA6">
        <w:rPr>
          <w:rFonts w:ascii="Poppins" w:hAnsi="Poppins"/>
          <w:sz w:val="28"/>
          <w:szCs w:val="28"/>
        </w:rPr>
        <w:t>younger</w:t>
      </w:r>
    </w:p>
    <w:p w14:paraId="0F051640" w14:textId="2E519AE0" w:rsidR="009749DA" w:rsidRDefault="002D4372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38038A" w:rsidRPr="00BD56F4">
        <w:rPr>
          <w:rFonts w:ascii="Poppins" w:hAnsi="Poppins"/>
          <w:sz w:val="28"/>
          <w:szCs w:val="28"/>
        </w:rPr>
        <w:t xml:space="preserve"> </w:t>
      </w:r>
      <w:r w:rsidR="009749DA">
        <w:rPr>
          <w:rFonts w:ascii="Poppins" w:hAnsi="Poppins"/>
          <w:sz w:val="28"/>
          <w:szCs w:val="28"/>
        </w:rPr>
        <w:t>Mobility challenged</w:t>
      </w:r>
    </w:p>
    <w:p w14:paraId="3E7A88E6" w14:textId="5D0BAD07" w:rsidR="009749DA" w:rsidRDefault="002D4372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9749DA">
        <w:rPr>
          <w:rFonts w:ascii="Poppins" w:hAnsi="Poppins"/>
          <w:sz w:val="28"/>
          <w:szCs w:val="28"/>
        </w:rPr>
        <w:t>Parents</w:t>
      </w:r>
    </w:p>
    <w:p w14:paraId="6BE0ABB0" w14:textId="4207238E" w:rsidR="009749DA" w:rsidRDefault="002D4372" w:rsidP="0067183A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9749DA">
        <w:rPr>
          <w:rFonts w:ascii="Poppins" w:hAnsi="Poppins"/>
          <w:sz w:val="28"/>
          <w:szCs w:val="28"/>
        </w:rPr>
        <w:t>Older adults</w:t>
      </w:r>
      <w:r w:rsidR="009749DA" w:rsidRPr="00BD56F4">
        <w:rPr>
          <w:rFonts w:ascii="Poppins" w:hAnsi="Poppins"/>
          <w:sz w:val="28"/>
          <w:szCs w:val="28"/>
        </w:rPr>
        <w:t xml:space="preserve"> (65 years old &amp; older)</w:t>
      </w:r>
    </w:p>
    <w:p w14:paraId="7CE5AAA6" w14:textId="7C47F1F0" w:rsidR="001F47A1" w:rsidRPr="00D22DBF" w:rsidRDefault="002D4372" w:rsidP="009749DA">
      <w:pPr>
        <w:pStyle w:val="BodyText"/>
        <w:ind w:left="2880" w:firstLine="720"/>
        <w:jc w:val="right"/>
        <w:rPr>
          <w:rFonts w:ascii="Optima" w:hAnsi="Optima"/>
          <w:color w:val="595959" w:themeColor="text1" w:themeTint="A6"/>
          <w:sz w:val="32"/>
        </w:rPr>
      </w:pPr>
      <w:r>
        <w:rPr>
          <w:rFonts w:ascii="Optima" w:hAnsi="Optima"/>
          <w:color w:val="595959" w:themeColor="text1" w:themeTint="A6"/>
          <w:sz w:val="32"/>
        </w:rPr>
        <w:t>INSERT QR CODE</w:t>
      </w:r>
    </w:p>
    <w:sectPr w:rsidR="001F47A1" w:rsidRPr="00D22DBF" w:rsidSect="00E92AA5">
      <w:headerReference w:type="default" r:id="rId9"/>
      <w:footerReference w:type="default" r:id="rId10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8C93" w14:textId="77777777" w:rsidR="00E92AA5" w:rsidRDefault="00E92AA5">
      <w:pPr>
        <w:spacing w:after="0"/>
      </w:pPr>
      <w:r>
        <w:separator/>
      </w:r>
    </w:p>
  </w:endnote>
  <w:endnote w:type="continuationSeparator" w:id="0">
    <w:p w14:paraId="102A0BAA" w14:textId="77777777" w:rsidR="00E92AA5" w:rsidRDefault="00E92A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F6E7" w14:textId="37BDDF52" w:rsidR="000A03C6" w:rsidRDefault="00B91D53" w:rsidP="004A23AB">
    <w:pPr>
      <w:pStyle w:val="Footer"/>
      <w:ind w:left="-173"/>
    </w:pPr>
    <w:r>
      <w:rPr>
        <w:noProof/>
      </w:rPr>
      <w:drawing>
        <wp:inline distT="0" distB="0" distL="0" distR="0" wp14:anchorId="0A2D1E8A" wp14:editId="6CAB2312">
          <wp:extent cx="7857124" cy="924601"/>
          <wp:effectExtent l="0" t="0" r="444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8121" cy="93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17C9" w14:textId="77777777" w:rsidR="00E92AA5" w:rsidRDefault="00E92AA5">
      <w:pPr>
        <w:spacing w:after="0"/>
      </w:pPr>
      <w:r>
        <w:separator/>
      </w:r>
    </w:p>
  </w:footnote>
  <w:footnote w:type="continuationSeparator" w:id="0">
    <w:p w14:paraId="1ACFE51A" w14:textId="77777777" w:rsidR="00E92AA5" w:rsidRDefault="00E92A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2923" w14:textId="59627E1F" w:rsidR="000A03C6" w:rsidRDefault="00B91D53">
    <w:pPr>
      <w:pStyle w:val="Header"/>
    </w:pPr>
    <w:r>
      <w:rPr>
        <w:noProof/>
      </w:rPr>
      <w:drawing>
        <wp:inline distT="0" distB="0" distL="0" distR="0" wp14:anchorId="328D500B" wp14:editId="3328984F">
          <wp:extent cx="7543800" cy="2218690"/>
          <wp:effectExtent l="0" t="0" r="0" b="0"/>
          <wp:docPr id="1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21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CE"/>
    <w:rsid w:val="00042714"/>
    <w:rsid w:val="00064ED6"/>
    <w:rsid w:val="000804A4"/>
    <w:rsid w:val="00097868"/>
    <w:rsid w:val="000A03C6"/>
    <w:rsid w:val="00147B37"/>
    <w:rsid w:val="00163D49"/>
    <w:rsid w:val="001754A5"/>
    <w:rsid w:val="0019614E"/>
    <w:rsid w:val="001A7614"/>
    <w:rsid w:val="001F47A1"/>
    <w:rsid w:val="00211FA6"/>
    <w:rsid w:val="00214F6C"/>
    <w:rsid w:val="00264AD4"/>
    <w:rsid w:val="002D4372"/>
    <w:rsid w:val="0038038A"/>
    <w:rsid w:val="00383DFB"/>
    <w:rsid w:val="004A23AB"/>
    <w:rsid w:val="004D3FEB"/>
    <w:rsid w:val="00623FBD"/>
    <w:rsid w:val="00626C91"/>
    <w:rsid w:val="0065347C"/>
    <w:rsid w:val="0067183A"/>
    <w:rsid w:val="006978F0"/>
    <w:rsid w:val="006D551F"/>
    <w:rsid w:val="00720ED2"/>
    <w:rsid w:val="00735CB1"/>
    <w:rsid w:val="007775BC"/>
    <w:rsid w:val="007E66CE"/>
    <w:rsid w:val="008376BA"/>
    <w:rsid w:val="008E13E0"/>
    <w:rsid w:val="008F2B88"/>
    <w:rsid w:val="00950B8A"/>
    <w:rsid w:val="00954831"/>
    <w:rsid w:val="009749DA"/>
    <w:rsid w:val="009A1617"/>
    <w:rsid w:val="009B3FD5"/>
    <w:rsid w:val="00B91D53"/>
    <w:rsid w:val="00B945DB"/>
    <w:rsid w:val="00BB2056"/>
    <w:rsid w:val="00BD56F4"/>
    <w:rsid w:val="00C067B9"/>
    <w:rsid w:val="00C4649A"/>
    <w:rsid w:val="00C56A07"/>
    <w:rsid w:val="00C57D0B"/>
    <w:rsid w:val="00C7462B"/>
    <w:rsid w:val="00C8106C"/>
    <w:rsid w:val="00CE4855"/>
    <w:rsid w:val="00D22DBF"/>
    <w:rsid w:val="00D84AD1"/>
    <w:rsid w:val="00DC6AD9"/>
    <w:rsid w:val="00E32812"/>
    <w:rsid w:val="00E70250"/>
    <w:rsid w:val="00E865CF"/>
    <w:rsid w:val="00E92AA5"/>
    <w:rsid w:val="00ED08CD"/>
    <w:rsid w:val="00F11EC7"/>
    <w:rsid w:val="00F65B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C7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B2AB3-892D-F74A-AA44-4C5151D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Oberbroeckling, Sandra J [L A]</cp:lastModifiedBy>
  <cp:revision>4</cp:revision>
  <cp:lastPrinted>2021-01-30T21:34:00Z</cp:lastPrinted>
  <dcterms:created xsi:type="dcterms:W3CDTF">2021-02-24T20:38:00Z</dcterms:created>
  <dcterms:modified xsi:type="dcterms:W3CDTF">2024-01-09T20:10:00Z</dcterms:modified>
</cp:coreProperties>
</file>